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158F" w14:textId="79C63F09" w:rsidR="003F19D9" w:rsidRDefault="003F19D9" w:rsidP="00405407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56D458A" wp14:editId="0C118FFC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53D0" w14:textId="77777777" w:rsidR="003F19D9" w:rsidRDefault="003F19D9" w:rsidP="00405407">
      <w:pPr>
        <w:suppressAutoHyphens/>
        <w:jc w:val="center"/>
        <w:rPr>
          <w:b/>
          <w:caps/>
          <w:sz w:val="28"/>
          <w:lang w:eastAsia="ar-SA"/>
        </w:rPr>
      </w:pPr>
    </w:p>
    <w:p w14:paraId="29B2ED9A" w14:textId="112DB6C3" w:rsidR="00405407" w:rsidRPr="00832D25" w:rsidRDefault="00405407" w:rsidP="00405407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5051E7C3" w14:textId="77777777" w:rsidR="00405407" w:rsidRPr="00D75671" w:rsidRDefault="00405407" w:rsidP="00405407">
      <w:pPr>
        <w:rPr>
          <w:b/>
          <w:caps/>
          <w:lang w:eastAsia="lt-LT"/>
        </w:rPr>
      </w:pPr>
    </w:p>
    <w:p w14:paraId="7135143B" w14:textId="77777777" w:rsidR="00405407" w:rsidRPr="00D15BFC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>SPRENDIMAS</w:t>
      </w:r>
    </w:p>
    <w:p w14:paraId="411AA12B" w14:textId="720EFC8F" w:rsidR="00405407" w:rsidRPr="00405407" w:rsidRDefault="00405407" w:rsidP="00405407">
      <w:pPr>
        <w:jc w:val="center"/>
        <w:rPr>
          <w:b/>
          <w:lang w:val="en-US"/>
        </w:rPr>
      </w:pPr>
      <w:r w:rsidRPr="00D15BFC">
        <w:rPr>
          <w:b/>
          <w:lang w:val="en-US"/>
        </w:rPr>
        <w:t xml:space="preserve">DĖL </w:t>
      </w:r>
      <w:r>
        <w:rPr>
          <w:b/>
          <w:lang w:val="en-US"/>
        </w:rPr>
        <w:t xml:space="preserve">KRETINGOS </w:t>
      </w:r>
      <w:r w:rsidR="00117009">
        <w:rPr>
          <w:b/>
          <w:lang w:val="en-US"/>
        </w:rPr>
        <w:t>RAJONO KULTŪROS CENTRO</w:t>
      </w:r>
      <w:r w:rsidR="00E1746C">
        <w:rPr>
          <w:b/>
          <w:lang w:val="en-US"/>
        </w:rPr>
        <w:t xml:space="preserve"> 2024 METŲ VEIKLOS P</w:t>
      </w:r>
      <w:r w:rsidR="00BA3CAE">
        <w:rPr>
          <w:b/>
          <w:lang w:val="en-US"/>
        </w:rPr>
        <w:t>ROGRAMOS</w:t>
      </w:r>
      <w:r w:rsidR="00E1746C">
        <w:rPr>
          <w:b/>
          <w:lang w:val="en-US"/>
        </w:rPr>
        <w:t xml:space="preserve"> </w:t>
      </w:r>
      <w:r>
        <w:rPr>
          <w:b/>
          <w:lang w:val="en-US"/>
        </w:rPr>
        <w:t xml:space="preserve">TVIRTINIMO </w:t>
      </w:r>
    </w:p>
    <w:p w14:paraId="35023D4A" w14:textId="77777777" w:rsidR="00405407" w:rsidRDefault="00405407" w:rsidP="00405407">
      <w:pPr>
        <w:outlineLvl w:val="0"/>
      </w:pPr>
    </w:p>
    <w:p w14:paraId="459CB39E" w14:textId="38F0D4AA" w:rsidR="00427064" w:rsidRPr="00D75671" w:rsidRDefault="006141FD" w:rsidP="00D15BFC">
      <w:pPr>
        <w:jc w:val="center"/>
        <w:outlineLvl w:val="0"/>
      </w:pPr>
      <w:r>
        <w:t>202</w:t>
      </w:r>
      <w:r w:rsidR="00391A32">
        <w:t>4</w:t>
      </w:r>
      <w:r w:rsidR="00427064" w:rsidRPr="00D75671">
        <w:t xml:space="preserve"> m</w:t>
      </w:r>
      <w:r w:rsidR="009750A7">
        <w:t xml:space="preserve">. </w:t>
      </w:r>
      <w:r w:rsidR="00BA3CAE">
        <w:t>kovo</w:t>
      </w:r>
      <w:r w:rsidR="00900732">
        <w:t xml:space="preserve"> </w:t>
      </w:r>
      <w:r w:rsidR="003F19D9">
        <w:t>2</w:t>
      </w:r>
      <w:r w:rsidR="00900732">
        <w:t>8</w:t>
      </w:r>
      <w:r w:rsidR="009C5CC9">
        <w:t xml:space="preserve"> </w:t>
      </w:r>
      <w:r w:rsidR="00243E60">
        <w:t>d. Nr. T</w:t>
      </w:r>
      <w:r w:rsidR="003F19D9">
        <w:t>2</w:t>
      </w:r>
      <w:r w:rsidR="00243E60">
        <w:t>-</w:t>
      </w:r>
      <w:r w:rsidR="00900732">
        <w:t>13</w:t>
      </w:r>
      <w:r w:rsidR="00890031">
        <w:t>0</w:t>
      </w:r>
    </w:p>
    <w:p w14:paraId="27A3833A" w14:textId="77777777" w:rsidR="00427064" w:rsidRPr="00D75671" w:rsidRDefault="00427064" w:rsidP="00D15BFC">
      <w:pPr>
        <w:jc w:val="center"/>
        <w:outlineLvl w:val="0"/>
      </w:pPr>
      <w:r w:rsidRPr="00D75671">
        <w:t>Kretinga</w:t>
      </w:r>
    </w:p>
    <w:p w14:paraId="46EDFED8" w14:textId="77777777" w:rsidR="00427064" w:rsidRDefault="00427064" w:rsidP="00D15BFC"/>
    <w:p w14:paraId="0B0427F9" w14:textId="77777777" w:rsidR="009C5CC9" w:rsidRDefault="00B62421" w:rsidP="00D15BFC">
      <w:pPr>
        <w:ind w:firstLine="851"/>
        <w:jc w:val="both"/>
      </w:pPr>
      <w:r>
        <w:t xml:space="preserve">Vadovaudamasi Lietuvos </w:t>
      </w:r>
      <w:r w:rsidR="00850E77">
        <w:t xml:space="preserve">Respublikos </w:t>
      </w:r>
      <w:r w:rsidR="00117009">
        <w:t>kultūros centrų</w:t>
      </w:r>
      <w:r>
        <w:t xml:space="preserve"> </w:t>
      </w:r>
      <w:r w:rsidR="00117009">
        <w:t xml:space="preserve">įstatymo </w:t>
      </w:r>
      <w:r>
        <w:t>1</w:t>
      </w:r>
      <w:r w:rsidR="00117009">
        <w:t>1</w:t>
      </w:r>
      <w:r>
        <w:t xml:space="preserve"> straipsnio </w:t>
      </w:r>
      <w:r w:rsidR="00117009">
        <w:t>1</w:t>
      </w:r>
      <w:r>
        <w:t xml:space="preserve"> dalies 1 punktu, Kretingos </w:t>
      </w:r>
      <w:r w:rsidR="00117009">
        <w:t xml:space="preserve">rajono kultūros centro </w:t>
      </w:r>
      <w:r>
        <w:t xml:space="preserve">nuostatų, </w:t>
      </w:r>
      <w:r w:rsidR="006B0BD9">
        <w:t xml:space="preserve">patvirtintų Kretingos rajono savivaldybės tarybos </w:t>
      </w:r>
      <w:r w:rsidR="006B0BD9" w:rsidRPr="00730C22">
        <w:t>200</w:t>
      </w:r>
      <w:r w:rsidR="00034E79">
        <w:t>5</w:t>
      </w:r>
      <w:r w:rsidR="006B0BD9" w:rsidRPr="00730C22">
        <w:t xml:space="preserve"> m. </w:t>
      </w:r>
      <w:r w:rsidR="00034E79">
        <w:t>kovo</w:t>
      </w:r>
      <w:r w:rsidR="006B0BD9" w:rsidRPr="00730C22">
        <w:t xml:space="preserve"> </w:t>
      </w:r>
      <w:r w:rsidR="00034E79">
        <w:t>31</w:t>
      </w:r>
      <w:r w:rsidR="009C5CC9">
        <w:t xml:space="preserve"> </w:t>
      </w:r>
      <w:r w:rsidR="006B0BD9" w:rsidRPr="00730C22">
        <w:t>d. sprendim</w:t>
      </w:r>
      <w:r w:rsidR="00034E79">
        <w:t>o</w:t>
      </w:r>
      <w:r w:rsidR="006B0BD9" w:rsidRPr="00730C22">
        <w:t xml:space="preserve"> Nr. T2-</w:t>
      </w:r>
      <w:r w:rsidR="00034E79">
        <w:t>97</w:t>
      </w:r>
      <w:r w:rsidR="006B0BD9" w:rsidRPr="00730C22">
        <w:t xml:space="preserve"> „Dėl Kretingos </w:t>
      </w:r>
      <w:r w:rsidR="00117009">
        <w:t xml:space="preserve">rajono kultūros centro </w:t>
      </w:r>
      <w:r w:rsidR="00034E79">
        <w:t>nuostatų tvirtinimo</w:t>
      </w:r>
      <w:r w:rsidR="006B0BD9" w:rsidRPr="00730C22">
        <w:t>“ (2023 m. rugsėjo 28 d. sprendimo Nr. T2-</w:t>
      </w:r>
      <w:r w:rsidR="00117009">
        <w:t>27</w:t>
      </w:r>
      <w:r w:rsidR="00034E79">
        <w:t>1</w:t>
      </w:r>
      <w:r w:rsidR="006B0BD9" w:rsidRPr="00730C22">
        <w:t xml:space="preserve"> redakcija), </w:t>
      </w:r>
      <w:r w:rsidR="00117009">
        <w:t>1</w:t>
      </w:r>
      <w:r w:rsidR="00034E79">
        <w:t>6</w:t>
      </w:r>
      <w:r w:rsidR="00117009">
        <w:t>.2</w:t>
      </w:r>
      <w:r>
        <w:t xml:space="preserve"> punktu</w:t>
      </w:r>
      <w:r w:rsidR="00B0662C">
        <w:t xml:space="preserve"> </w:t>
      </w:r>
      <w:r w:rsidR="002A36B0">
        <w:t>ir</w:t>
      </w:r>
      <w:r w:rsidR="00B0662C">
        <w:t xml:space="preserve"> </w:t>
      </w:r>
      <w:r w:rsidR="002A36B0">
        <w:t>atsižvelgdama</w:t>
      </w:r>
      <w:r w:rsidR="00B0662C">
        <w:t xml:space="preserve"> </w:t>
      </w:r>
      <w:r w:rsidR="002A36B0">
        <w:t>į</w:t>
      </w:r>
      <w:r w:rsidR="00B0662C">
        <w:t xml:space="preserve"> </w:t>
      </w:r>
      <w:r w:rsidR="002A36B0">
        <w:t xml:space="preserve">Kretingos </w:t>
      </w:r>
      <w:r w:rsidR="00117009">
        <w:t>rajono kultūros centro</w:t>
      </w:r>
      <w:r w:rsidR="00434F89">
        <w:t xml:space="preserve"> </w:t>
      </w:r>
      <w:r w:rsidR="002A36B0">
        <w:t xml:space="preserve">2024 m. </w:t>
      </w:r>
      <w:r w:rsidR="009C5CC9">
        <w:t>kovo 6</w:t>
      </w:r>
      <w:r w:rsidR="002A36B0">
        <w:t xml:space="preserve"> d.</w:t>
      </w:r>
      <w:r w:rsidR="00B0662C">
        <w:t xml:space="preserve"> </w:t>
      </w:r>
      <w:r w:rsidR="002A36B0">
        <w:t>raštą Nr</w:t>
      </w:r>
      <w:r w:rsidR="00434F89">
        <w:t>.</w:t>
      </w:r>
      <w:r w:rsidR="009C5CC9">
        <w:t xml:space="preserve"> (1.13) 6V-53</w:t>
      </w:r>
      <w:r w:rsidR="00130FD5">
        <w:t xml:space="preserve"> </w:t>
      </w:r>
      <w:r w:rsidR="002A36B0">
        <w:t>„</w:t>
      </w:r>
      <w:r w:rsidR="00130FD5">
        <w:t xml:space="preserve">Dėl Kretingos </w:t>
      </w:r>
      <w:r w:rsidR="00117009">
        <w:t>rajono kultūros centro</w:t>
      </w:r>
      <w:r w:rsidR="00130FD5">
        <w:t xml:space="preserve"> 202</w:t>
      </w:r>
      <w:r w:rsidR="006B0BD9">
        <w:t>4</w:t>
      </w:r>
      <w:r w:rsidR="00130FD5">
        <w:t xml:space="preserve"> metų </w:t>
      </w:r>
      <w:r w:rsidR="006B0BD9">
        <w:t xml:space="preserve">veiklos </w:t>
      </w:r>
      <w:r w:rsidR="00BA3CAE">
        <w:t>programos</w:t>
      </w:r>
      <w:r w:rsidR="00130FD5">
        <w:t xml:space="preserve"> patvirtinimo“, </w:t>
      </w:r>
      <w:r w:rsidR="00427064">
        <w:t xml:space="preserve">Kretingos rajono savivaldybės taryba </w:t>
      </w:r>
    </w:p>
    <w:p w14:paraId="335675D8" w14:textId="623AF635" w:rsidR="00427064" w:rsidRDefault="00427064" w:rsidP="009C5CC9">
      <w:pPr>
        <w:jc w:val="both"/>
      </w:pPr>
      <w:r>
        <w:t>n u s p r e n d ž i a:</w:t>
      </w:r>
    </w:p>
    <w:p w14:paraId="097D47AA" w14:textId="703B22E7" w:rsidR="006141FD" w:rsidRPr="00E87DAE" w:rsidRDefault="002A36B0" w:rsidP="00D15BFC">
      <w:pPr>
        <w:ind w:firstLine="851"/>
        <w:jc w:val="both"/>
      </w:pPr>
      <w:r>
        <w:t xml:space="preserve">Patvirtinti Kretingos </w:t>
      </w:r>
      <w:r w:rsidR="00117009">
        <w:t>rajono kultūros centro</w:t>
      </w:r>
      <w:r w:rsidR="006B0BD9">
        <w:t xml:space="preserve"> </w:t>
      </w:r>
      <w:r>
        <w:t>202</w:t>
      </w:r>
      <w:r w:rsidR="006B0BD9">
        <w:t>4</w:t>
      </w:r>
      <w:r>
        <w:t xml:space="preserve"> metų veiklos </w:t>
      </w:r>
      <w:r w:rsidR="006B0BD9">
        <w:t>p</w:t>
      </w:r>
      <w:r w:rsidR="005711B5">
        <w:t>rogramą</w:t>
      </w:r>
      <w:r>
        <w:t xml:space="preserve"> (pridedama)</w:t>
      </w:r>
      <w:r w:rsidR="00902D46">
        <w:t>.</w:t>
      </w:r>
    </w:p>
    <w:p w14:paraId="58CBD51F" w14:textId="77777777" w:rsidR="004514EF" w:rsidRDefault="004514EF" w:rsidP="00D15BFC"/>
    <w:p w14:paraId="5CBF5FB6" w14:textId="3601AC86" w:rsidR="00427064" w:rsidRDefault="00427064" w:rsidP="00D15BFC">
      <w:r>
        <w:t>Savivaldybės meras</w:t>
      </w:r>
      <w:r w:rsidR="003F19D9">
        <w:tab/>
      </w:r>
      <w:r w:rsidR="003F19D9">
        <w:tab/>
      </w:r>
      <w:r w:rsidR="003F19D9">
        <w:tab/>
      </w:r>
      <w:r w:rsidR="003F19D9">
        <w:tab/>
      </w:r>
      <w:r w:rsidR="003F19D9">
        <w:tab/>
        <w:t>Antanas Kalnius</w:t>
      </w:r>
    </w:p>
    <w:p w14:paraId="34C7BC82" w14:textId="77777777" w:rsidR="00427064" w:rsidRDefault="00427064" w:rsidP="00D15BFC"/>
    <w:p w14:paraId="6D979693" w14:textId="77777777" w:rsidR="00427064" w:rsidRDefault="00427064" w:rsidP="00D15BFC"/>
    <w:p w14:paraId="6B786CF3" w14:textId="77777777" w:rsidR="00427064" w:rsidRDefault="00427064" w:rsidP="00D15BFC"/>
    <w:p w14:paraId="05F8A7AF" w14:textId="77777777" w:rsidR="00427064" w:rsidRDefault="00427064" w:rsidP="00D15BFC"/>
    <w:p w14:paraId="2F458C5D" w14:textId="77777777" w:rsidR="00427064" w:rsidRDefault="00427064" w:rsidP="00D15BFC"/>
    <w:p w14:paraId="1A269092" w14:textId="77777777" w:rsidR="00427064" w:rsidRDefault="00427064" w:rsidP="00D15BFC"/>
    <w:p w14:paraId="54850123" w14:textId="77777777" w:rsidR="00427064" w:rsidRDefault="00427064" w:rsidP="00D15BFC"/>
    <w:p w14:paraId="0D897C3A" w14:textId="77777777" w:rsidR="00427064" w:rsidRDefault="00427064" w:rsidP="00D15BFC"/>
    <w:p w14:paraId="6E6F6EBF" w14:textId="77777777" w:rsidR="00427064" w:rsidRDefault="00427064" w:rsidP="00D15BFC"/>
    <w:p w14:paraId="43F87FA3" w14:textId="77777777" w:rsidR="00427064" w:rsidRDefault="00427064" w:rsidP="00D15BFC"/>
    <w:p w14:paraId="2F455992" w14:textId="77777777" w:rsidR="00427064" w:rsidRDefault="00427064" w:rsidP="00D15BFC"/>
    <w:p w14:paraId="128A0936" w14:textId="77777777" w:rsidR="00427064" w:rsidRDefault="00427064" w:rsidP="00D15BFC"/>
    <w:p w14:paraId="549027EB" w14:textId="77777777" w:rsidR="00427064" w:rsidRDefault="00427064" w:rsidP="00D15BFC"/>
    <w:p w14:paraId="39585144" w14:textId="77777777" w:rsidR="00427064" w:rsidRDefault="00427064" w:rsidP="00D15BFC"/>
    <w:p w14:paraId="0C3270F4" w14:textId="77777777" w:rsidR="00427064" w:rsidRDefault="00427064" w:rsidP="00D15BFC"/>
    <w:p w14:paraId="0623EC8D" w14:textId="77777777" w:rsidR="00A345F5" w:rsidRDefault="00A345F5" w:rsidP="00D15BFC"/>
    <w:p w14:paraId="2B36A1A2" w14:textId="77777777" w:rsidR="00A345F5" w:rsidRDefault="00A345F5" w:rsidP="00D15BFC"/>
    <w:p w14:paraId="69E39778" w14:textId="77777777" w:rsidR="00A345F5" w:rsidRDefault="00A345F5" w:rsidP="00D15BFC"/>
    <w:p w14:paraId="5B36CBB5" w14:textId="77777777" w:rsidR="00A345F5" w:rsidRDefault="00A345F5" w:rsidP="00D15BFC"/>
    <w:p w14:paraId="6031B4EB" w14:textId="77777777" w:rsidR="00A345F5" w:rsidRDefault="00A345F5" w:rsidP="00D15BFC"/>
    <w:p w14:paraId="6DF6973A" w14:textId="67D26667" w:rsidR="00A345F5" w:rsidRDefault="00A345F5" w:rsidP="00D15BFC"/>
    <w:p w14:paraId="0DAF6D97" w14:textId="1E0BEA1D" w:rsidR="00F43F10" w:rsidRDefault="00F43F10" w:rsidP="00D15BFC"/>
    <w:p w14:paraId="49C48A9F" w14:textId="77777777" w:rsidR="00902D46" w:rsidRDefault="00902D46" w:rsidP="00D15BFC"/>
    <w:p w14:paraId="03D9BEE8" w14:textId="77777777" w:rsidR="00850E77" w:rsidRDefault="00850E77" w:rsidP="00D15BFC"/>
    <w:p w14:paraId="0D5A4F2A" w14:textId="77777777" w:rsidR="00850E77" w:rsidRDefault="00850E77" w:rsidP="00D15BFC"/>
    <w:p w14:paraId="5D5FDB0F" w14:textId="77777777" w:rsidR="00850E77" w:rsidRDefault="00850E77" w:rsidP="00D15BFC"/>
    <w:p w14:paraId="2BB11D37" w14:textId="77777777" w:rsidR="00850E77" w:rsidRDefault="00850E77" w:rsidP="00D15BFC"/>
    <w:p w14:paraId="3C19ED3F" w14:textId="5B240DAE" w:rsidR="008D0347" w:rsidRDefault="00A345F5" w:rsidP="008D0347">
      <w:r>
        <w:t>Dalia Činkienė</w:t>
      </w:r>
    </w:p>
    <w:sectPr w:rsidR="008D0347" w:rsidSect="0037145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8211" w14:textId="77777777" w:rsidR="006D3CC6" w:rsidRDefault="006D3CC6" w:rsidP="00151D15">
      <w:r>
        <w:separator/>
      </w:r>
    </w:p>
  </w:endnote>
  <w:endnote w:type="continuationSeparator" w:id="0">
    <w:p w14:paraId="6F487660" w14:textId="77777777" w:rsidR="006D3CC6" w:rsidRDefault="006D3CC6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3588" w14:textId="77777777" w:rsidR="006D3CC6" w:rsidRDefault="006D3CC6" w:rsidP="00151D15">
      <w:r>
        <w:separator/>
      </w:r>
    </w:p>
  </w:footnote>
  <w:footnote w:type="continuationSeparator" w:id="0">
    <w:p w14:paraId="6404A390" w14:textId="77777777" w:rsidR="006D3CC6" w:rsidRDefault="006D3CC6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Page Numbers (Top of Page)"/>
        <w:docPartUnique/>
      </w:docPartObj>
    </w:sdtPr>
    <w:sdtEndPr/>
    <w:sdtContent>
      <w:p w14:paraId="5FB567F8" w14:textId="3CE7407C" w:rsidR="006A01C5" w:rsidRDefault="006A01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32">
          <w:rPr>
            <w:noProof/>
          </w:rPr>
          <w:t>2</w:t>
        </w:r>
        <w:r>
          <w:fldChar w:fldCharType="end"/>
        </w:r>
      </w:p>
    </w:sdtContent>
  </w:sdt>
  <w:p w14:paraId="4D628CFB" w14:textId="77777777" w:rsidR="006A01C5" w:rsidRDefault="006A01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7713" w14:textId="77777777" w:rsidR="006B4D3D" w:rsidRDefault="006B4D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40014"/>
    <w:multiLevelType w:val="hybridMultilevel"/>
    <w:tmpl w:val="ED488F78"/>
    <w:lvl w:ilvl="0" w:tplc="2C620318">
      <w:start w:val="1"/>
      <w:numFmt w:val="upperLetter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2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3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75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21705">
    <w:abstractNumId w:val="2"/>
  </w:num>
  <w:num w:numId="3" w16cid:durableId="721095731">
    <w:abstractNumId w:val="3"/>
  </w:num>
  <w:num w:numId="4" w16cid:durableId="150417323">
    <w:abstractNumId w:val="1"/>
  </w:num>
  <w:num w:numId="5" w16cid:durableId="1911191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34E79"/>
    <w:rsid w:val="00040185"/>
    <w:rsid w:val="000537C3"/>
    <w:rsid w:val="000729AF"/>
    <w:rsid w:val="000755A5"/>
    <w:rsid w:val="00077BA1"/>
    <w:rsid w:val="000A16CA"/>
    <w:rsid w:val="000B55CA"/>
    <w:rsid w:val="000C78BB"/>
    <w:rsid w:val="000D2106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7743C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76929"/>
    <w:rsid w:val="0028060D"/>
    <w:rsid w:val="002842D6"/>
    <w:rsid w:val="002873E2"/>
    <w:rsid w:val="002A36B0"/>
    <w:rsid w:val="002B40E5"/>
    <w:rsid w:val="00312DCD"/>
    <w:rsid w:val="00341FC8"/>
    <w:rsid w:val="00364847"/>
    <w:rsid w:val="00371454"/>
    <w:rsid w:val="003757C0"/>
    <w:rsid w:val="003846AD"/>
    <w:rsid w:val="00391A32"/>
    <w:rsid w:val="003B2F35"/>
    <w:rsid w:val="003D3C28"/>
    <w:rsid w:val="003F19D9"/>
    <w:rsid w:val="004013E2"/>
    <w:rsid w:val="00403C4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5711B5"/>
    <w:rsid w:val="00596AEC"/>
    <w:rsid w:val="005B2724"/>
    <w:rsid w:val="006063FC"/>
    <w:rsid w:val="006141FD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3CC6"/>
    <w:rsid w:val="007120AD"/>
    <w:rsid w:val="00722BEF"/>
    <w:rsid w:val="007437E4"/>
    <w:rsid w:val="00746A63"/>
    <w:rsid w:val="00770751"/>
    <w:rsid w:val="007946B9"/>
    <w:rsid w:val="007B0804"/>
    <w:rsid w:val="007C0AAF"/>
    <w:rsid w:val="007D67E7"/>
    <w:rsid w:val="0081124A"/>
    <w:rsid w:val="00825C69"/>
    <w:rsid w:val="00826DA9"/>
    <w:rsid w:val="00850E77"/>
    <w:rsid w:val="00883561"/>
    <w:rsid w:val="00890031"/>
    <w:rsid w:val="008B10B6"/>
    <w:rsid w:val="008C7538"/>
    <w:rsid w:val="008D0347"/>
    <w:rsid w:val="00900732"/>
    <w:rsid w:val="00902D46"/>
    <w:rsid w:val="00905ADC"/>
    <w:rsid w:val="009452D2"/>
    <w:rsid w:val="0096646F"/>
    <w:rsid w:val="009750A7"/>
    <w:rsid w:val="00975791"/>
    <w:rsid w:val="00980806"/>
    <w:rsid w:val="009C5CC9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62421"/>
    <w:rsid w:val="00B82A74"/>
    <w:rsid w:val="00B91599"/>
    <w:rsid w:val="00B95030"/>
    <w:rsid w:val="00BA0B64"/>
    <w:rsid w:val="00BA3CAE"/>
    <w:rsid w:val="00BC1C56"/>
    <w:rsid w:val="00BC1FBE"/>
    <w:rsid w:val="00BC7E4C"/>
    <w:rsid w:val="00BD39D3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5BFC"/>
    <w:rsid w:val="00D5090A"/>
    <w:rsid w:val="00D54DB0"/>
    <w:rsid w:val="00D616A9"/>
    <w:rsid w:val="00D618BF"/>
    <w:rsid w:val="00D7694B"/>
    <w:rsid w:val="00DA2E54"/>
    <w:rsid w:val="00DB3FB1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14682"/>
  <w15:docId w15:val="{E6C7F9B4-92A5-4B29-B340-E6359CA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6259"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36259"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236259"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6259"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customStyle="1" w:styleId="Standard">
    <w:name w:val="Standard"/>
    <w:rsid w:val="00ED2404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236259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236259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236259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236259"/>
    <w:rPr>
      <w:rFonts w:eastAsia="Times New Roman" w:cs="Times New Roman"/>
      <w:b/>
      <w:bCs/>
      <w:szCs w:val="24"/>
    </w:rPr>
  </w:style>
  <w:style w:type="character" w:styleId="Emfaz">
    <w:name w:val="Emphasis"/>
    <w:uiPriority w:val="20"/>
    <w:qFormat/>
    <w:rsid w:val="00236259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22"/>
    <w:qFormat/>
    <w:rsid w:val="00236259"/>
    <w:rPr>
      <w:rFonts w:ascii="Times New Roman" w:hAnsi="Times New Roman" w:cs="Times New Roman" w:hint="default"/>
      <w:b/>
      <w:bCs w:val="0"/>
    </w:rPr>
  </w:style>
  <w:style w:type="character" w:customStyle="1" w:styleId="AntratsDiagrama1">
    <w:name w:val="Antraštės Diagrama1"/>
    <w:aliases w:val="Diagrama Diagrama1"/>
    <w:semiHidden/>
    <w:rsid w:val="00236259"/>
    <w:rPr>
      <w:rFonts w:eastAsia="Times New Roman"/>
      <w:szCs w:val="24"/>
      <w:lang w:val="en-GB"/>
    </w:rPr>
  </w:style>
  <w:style w:type="character" w:styleId="Puslapionumeris">
    <w:name w:val="page number"/>
    <w:uiPriority w:val="99"/>
    <w:semiHidden/>
    <w:unhideWhenUsed/>
    <w:rsid w:val="00236259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236259"/>
  </w:style>
  <w:style w:type="character" w:customStyle="1" w:styleId="apple-style-span">
    <w:name w:val="apple-style-span"/>
    <w:rsid w:val="00236259"/>
  </w:style>
  <w:style w:type="table" w:styleId="Lentelstinklelis">
    <w:name w:val="Table Grid"/>
    <w:basedOn w:val="prastojilentel"/>
    <w:uiPriority w:val="99"/>
    <w:rsid w:val="00236259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236259"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locked/>
    <w:rsid w:val="00236259"/>
    <w:rPr>
      <w:rFonts w:ascii="Calibri" w:eastAsia="Calibri" w:hAnsi="Calibri"/>
      <w:szCs w:val="24"/>
    </w:rPr>
  </w:style>
  <w:style w:type="paragraph" w:styleId="Pagrindinistekstas2">
    <w:name w:val="Body Text 2"/>
    <w:basedOn w:val="prastasis"/>
    <w:link w:val="Pagrindinistekstas2Diagrama"/>
    <w:rsid w:val="00236259"/>
    <w:pPr>
      <w:spacing w:after="120" w:line="480" w:lineRule="auto"/>
    </w:pPr>
    <w:rPr>
      <w:rFonts w:ascii="Calibri" w:eastAsia="Calibri" w:hAnsi="Calibri" w:cstheme="minorBidi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236259"/>
    <w:rPr>
      <w:rFonts w:eastAsia="Times New Roman" w:cs="Times New Roman"/>
      <w:szCs w:val="24"/>
    </w:rPr>
  </w:style>
  <w:style w:type="character" w:customStyle="1" w:styleId="CharChar6">
    <w:name w:val="Char Char6"/>
    <w:locked/>
    <w:rsid w:val="00236259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236259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236259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236259"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3625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36259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236259"/>
  </w:style>
  <w:style w:type="character" w:customStyle="1" w:styleId="textexposedshow">
    <w:name w:val="text_exposed_show"/>
    <w:basedOn w:val="Numatytasispastraiposriftas"/>
    <w:rsid w:val="00236259"/>
  </w:style>
  <w:style w:type="character" w:styleId="Hipersaitas">
    <w:name w:val="Hyperlink"/>
    <w:uiPriority w:val="99"/>
    <w:semiHidden/>
    <w:unhideWhenUsed/>
    <w:rsid w:val="00236259"/>
    <w:rPr>
      <w:color w:val="0000FF"/>
      <w:u w:val="single"/>
    </w:rPr>
  </w:style>
  <w:style w:type="paragraph" w:styleId="Betarp">
    <w:name w:val="No Spacing"/>
    <w:uiPriority w:val="1"/>
    <w:qFormat/>
    <w:rsid w:val="00236259"/>
    <w:pPr>
      <w:spacing w:after="0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3058-817F-401F-8018-AACE9C4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dcterms:created xsi:type="dcterms:W3CDTF">2024-03-18T07:44:00Z</dcterms:created>
  <dcterms:modified xsi:type="dcterms:W3CDTF">2024-03-29T07:35:00Z</dcterms:modified>
</cp:coreProperties>
</file>